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ACC" w14:textId="1F98A3FC" w:rsidR="00022571" w:rsidRPr="00C64A97" w:rsidRDefault="008F3CB9" w:rsidP="00BE62A8">
      <w:pPr>
        <w:pStyle w:val="Titre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Titre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Titre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00A029B0" w:rsidR="0062283B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Lienhypertexte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3C76C45A" w:rsidR="0062283B" w:rsidRDefault="00C6693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Lienhypertexte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37A669E5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Lienhypertexte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714F4F37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Lienhypertexte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34030089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Lienhypertexte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0BEE491B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Lienhypertexte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225169B5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Lienhypertexte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3FFD091E" w:rsidR="0062283B" w:rsidRDefault="00C6693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Lienhypertexte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070D7A3E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Lienhypertexte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51219EF2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Lienhypertexte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317B6A0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Lienhypertexte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5A86D79E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Lienhypertexte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6AF5649B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Lienhypertexte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46D47B15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Lienhypertexte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D6B3F80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Lienhypertexte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00A796B1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Lienhypertexte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0C8704B7" w:rsidR="0062283B" w:rsidRDefault="00C6693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Lienhypertexte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2D2E7B41" w14:textId="2730CAA6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Lienhypertexte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B3B33B8" w14:textId="4F570986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Lienhypertexte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593C0225" w14:textId="0CC03F80" w:rsidR="0062283B" w:rsidRDefault="00C6693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Lienhypertexte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E2B1949" w14:textId="443B9C5F" w:rsidR="0062283B" w:rsidRDefault="00C6693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Lienhypertexte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0</w:t>
        </w:r>
        <w:r w:rsidR="0062283B">
          <w:rPr>
            <w:noProof/>
            <w:webHidden/>
          </w:rPr>
          <w:fldChar w:fldCharType="end"/>
        </w:r>
      </w:hyperlink>
    </w:p>
    <w:p w14:paraId="0675E92E" w14:textId="26735D0B" w:rsidR="0062283B" w:rsidRDefault="00C6693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Lienhypertexte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r>
        <w:t>work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Titre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>Indiquer le pôle déposant (1) et le(s) pôle(s) collaborant(s) (2, 3…) en cas de co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Biowin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Wagralim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Logistics in Wallonia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Mecatech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Skywin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Greenwin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>Financement Sofipôle</w:t>
      </w:r>
    </w:p>
    <w:p w14:paraId="64CA6D9F" w14:textId="77777777" w:rsidR="006F098E" w:rsidRDefault="00D04542" w:rsidP="00B52380">
      <w:pPr>
        <w:pStyle w:val="Titre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Titre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co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6DF9D35" w14:textId="77777777" w:rsidR="00132E97" w:rsidRPr="004609C3" w:rsidRDefault="00132E97" w:rsidP="00132E97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9FF93E7" w14:textId="05ACAA5B" w:rsidR="0098165B" w:rsidRPr="0098165B" w:rsidRDefault="0098165B" w:rsidP="0098165B">
      <w:pPr>
        <w:ind w:left="1440"/>
        <w:jc w:val="both"/>
        <w:rPr>
          <w:rFonts w:cs="Arial"/>
          <w:b/>
          <w:i/>
          <w:color w:val="0070C0"/>
        </w:rPr>
      </w:pPr>
      <w:r w:rsidRPr="0030180E">
        <w:rPr>
          <w:rFonts w:cs="Arial"/>
          <w:b/>
          <w:color w:val="0070C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1D23">
        <w:rPr>
          <w:rFonts w:cs="Arial"/>
          <w:b/>
          <w:color w:val="0070C0"/>
        </w:rPr>
        <w:instrText xml:space="preserve"> FORMCHECKBOX </w:instrText>
      </w:r>
      <w:r w:rsidR="00C66938">
        <w:rPr>
          <w:rFonts w:cs="Arial"/>
          <w:b/>
          <w:color w:val="0070C0"/>
        </w:rPr>
      </w:r>
      <w:r w:rsidR="00C66938">
        <w:rPr>
          <w:rFonts w:cs="Arial"/>
          <w:b/>
          <w:color w:val="0070C0"/>
        </w:rPr>
        <w:fldChar w:fldCharType="separate"/>
      </w:r>
      <w:r w:rsidRPr="0030180E">
        <w:rPr>
          <w:rFonts w:cs="Arial"/>
          <w:b/>
          <w:color w:val="0070C0"/>
        </w:rPr>
        <w:fldChar w:fldCharType="end"/>
      </w:r>
      <w:r w:rsidRPr="00251D23">
        <w:rPr>
          <w:rFonts w:cs="Arial"/>
          <w:b/>
          <w:color w:val="0070C0"/>
        </w:rPr>
        <w:t xml:space="preserve"> Spotlight on digitalisation of bio-production </w:t>
      </w:r>
    </w:p>
    <w:p w14:paraId="7DAB057D" w14:textId="4C102A9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lang w:val="it-IT"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  <w:lang w:val="it-IT"/>
        </w:rPr>
        <w:instrText xml:space="preserve"> FORMCHECKBOX </w:instrText>
      </w:r>
      <w:r w:rsidR="00C66938">
        <w:rPr>
          <w:rFonts w:cs="Arial"/>
          <w:bCs/>
        </w:rPr>
      </w:r>
      <w:r w:rsidR="00C6693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(Bio)pharmacie (</w:t>
      </w:r>
      <w:r w:rsidRPr="007E1CA5">
        <w:rPr>
          <w:rFonts w:cs="Arial"/>
          <w:bCs/>
        </w:rPr>
        <w:t xml:space="preserve">inclus </w:t>
      </w:r>
      <w:r w:rsidRPr="00251D23">
        <w:rPr>
          <w:rFonts w:cs="Arial"/>
          <w:bCs/>
        </w:rPr>
        <w:t>la thérapie cellulaire et génique et la production industrielle de biomédicaments</w:t>
      </w:r>
    </w:p>
    <w:p w14:paraId="551D2C81" w14:textId="233ED24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C66938">
        <w:rPr>
          <w:rFonts w:cs="Arial"/>
          <w:bCs/>
        </w:rPr>
      </w:r>
      <w:r w:rsidR="00C6693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>R</w:t>
      </w:r>
      <w:r w:rsidRPr="00361766">
        <w:rPr>
          <w:rFonts w:cs="Arial"/>
          <w:bCs/>
        </w:rPr>
        <w:t xml:space="preserve">adiations appliquées à la santé </w:t>
      </w:r>
    </w:p>
    <w:p w14:paraId="6FC21988" w14:textId="3C15A51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C66938">
        <w:rPr>
          <w:rFonts w:cs="Arial"/>
          <w:bCs/>
        </w:rPr>
      </w:r>
      <w:r w:rsidR="00C6693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 xml:space="preserve">Dispositifs médicaux et </w:t>
      </w:r>
      <w:r w:rsidRPr="006001F2">
        <w:rPr>
          <w:rFonts w:cs="Arial"/>
          <w:bCs/>
        </w:rPr>
        <w:t>Diagnostic in vitro</w:t>
      </w:r>
      <w:r w:rsidRPr="00361766">
        <w:rPr>
          <w:rFonts w:cs="Arial"/>
          <w:bCs/>
        </w:rPr>
        <w:t xml:space="preserve"> </w:t>
      </w:r>
    </w:p>
    <w:p w14:paraId="1C2EFFBC" w14:textId="486F1F85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C66938">
        <w:rPr>
          <w:rFonts w:cs="Arial"/>
          <w:bCs/>
        </w:rPr>
      </w:r>
      <w:r w:rsidR="00C6693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</w:t>
      </w:r>
      <w:r>
        <w:rPr>
          <w:rFonts w:cs="Arial"/>
          <w:bCs/>
        </w:rPr>
        <w:t>Santé digital</w:t>
      </w:r>
      <w:r w:rsidR="00C66938">
        <w:rPr>
          <w:rFonts w:cs="Arial"/>
          <w:bCs/>
        </w:rPr>
        <w:t>e</w:t>
      </w:r>
    </w:p>
    <w:p w14:paraId="5215A05E" w14:textId="7777777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C66938">
        <w:rPr>
          <w:rFonts w:cs="Arial"/>
          <w:bCs/>
        </w:rPr>
      </w:r>
      <w:r w:rsidR="00C6693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Autres</w:t>
      </w:r>
      <w:r w:rsidRPr="008971EA">
        <w:rPr>
          <w:rFonts w:cs="Arial"/>
        </w:rPr>
        <w:t xml:space="preserve"> (préciser le domaine technologique)</w:t>
      </w:r>
    </w:p>
    <w:p w14:paraId="57A4E3E0" w14:textId="7777777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Titre7"/>
        <w:rPr>
          <w:b w:val="0"/>
          <w:bCs/>
          <w:color w:val="0000FF"/>
          <w:u w:val="none"/>
        </w:rPr>
      </w:pPr>
      <w:r w:rsidRPr="00482863">
        <w:lastRenderedPageBreak/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Titre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Titre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Titre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Titre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Titre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lastRenderedPageBreak/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Titre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Titre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0.6pt" o:ole="">
            <v:imagedata r:id="rId11" o:title=""/>
          </v:shape>
          <o:OLEObject Type="Embed" ProgID="Excel.Sheet.12" ShapeID="_x0000_i1025" DrawAspect="Content" ObjectID="_1688887427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Titre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E1CEF4B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 xml:space="preserve">Si votre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Titre2"/>
      </w:pPr>
      <w:bookmarkStart w:id="23" w:name="_Toc78116820"/>
      <w:bookmarkEnd w:id="22"/>
      <w:r w:rsidRPr="00626A89">
        <w:t>Description des work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</w:t>
            </w:r>
            <w:proofErr w:type="gramStart"/>
            <w:r>
              <w:t>non</w:t>
            </w:r>
            <w:proofErr w:type="gramEnd"/>
            <w:r>
              <w:t xml:space="preserve">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’entreprise A exploitera les résultats de la recherche en construisant et commercialisant le PRODUIT 1, utilisant les PRODUIT 1 et 2, selon les termes de l’accord de consortium (contrat de fourniture exclusive pour une application, une zone géographique et </w:t>
      </w:r>
      <w:proofErr w:type="gramStart"/>
      <w:r w:rsidRPr="0062283B">
        <w:rPr>
          <w:rFonts w:ascii="Arial" w:hAnsi="Arial" w:cs="Arial"/>
          <w:sz w:val="20"/>
          <w:szCs w:val="20"/>
        </w:rPr>
        <w:t>un temps déterminés</w:t>
      </w:r>
      <w:proofErr w:type="gramEnd"/>
      <w:r w:rsidRPr="0062283B">
        <w:rPr>
          <w:rFonts w:ascii="Arial" w:hAnsi="Arial" w:cs="Arial"/>
          <w:sz w:val="20"/>
          <w:szCs w:val="20"/>
        </w:rPr>
        <w:t>)</w:t>
      </w:r>
    </w:p>
    <w:p w14:paraId="1343AEAA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Paragraphedeliste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86D" w14:textId="77777777" w:rsidR="00E731FE" w:rsidRDefault="00E731FE" w:rsidP="00502262">
      <w:pPr>
        <w:spacing w:after="0" w:line="240" w:lineRule="auto"/>
      </w:pPr>
      <w:r>
        <w:separator/>
      </w:r>
    </w:p>
  </w:endnote>
  <w:endnote w:type="continuationSeparator" w:id="0">
    <w:p w14:paraId="72C0DA28" w14:textId="77777777" w:rsidR="00E731FE" w:rsidRDefault="00E731FE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60022FF" w:usb1="500079FB" w:usb2="00000020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714" w14:textId="77777777" w:rsidR="00E731FE" w:rsidRDefault="00E731FE" w:rsidP="00502262">
      <w:pPr>
        <w:spacing w:after="0" w:line="240" w:lineRule="auto"/>
      </w:pPr>
      <w:r>
        <w:separator/>
      </w:r>
    </w:p>
  </w:footnote>
  <w:footnote w:type="continuationSeparator" w:id="0">
    <w:p w14:paraId="4B4A2E86" w14:textId="77777777" w:rsidR="00E731FE" w:rsidRDefault="00E731FE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Etr, O Etr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AE9" w14:textId="65042475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</w:rPr>
      <w:t>Nom du pôle de compétivité</w:t>
    </w:r>
  </w:p>
  <w:p w14:paraId="57A01866" w14:textId="68F91BD6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>Numéro de l’Appel – Acronyme de l’avant-projet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2E97"/>
    <w:rsid w:val="001350EB"/>
    <w:rsid w:val="00144316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608FC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165B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6938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2</Words>
  <Characters>1788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1098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Marianne Ghyoot</cp:lastModifiedBy>
  <cp:revision>3</cp:revision>
  <cp:lastPrinted>2021-07-16T12:56:00Z</cp:lastPrinted>
  <dcterms:created xsi:type="dcterms:W3CDTF">2021-07-27T08:33:00Z</dcterms:created>
  <dcterms:modified xsi:type="dcterms:W3CDTF">2021-07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